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4A9C0D" w14:textId="5D26E815" w:rsidR="00E561F5" w:rsidRDefault="009B5532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6664956E">
                <wp:simplePos x="0" y="0"/>
                <wp:positionH relativeFrom="column">
                  <wp:posOffset>-994410</wp:posOffset>
                </wp:positionH>
                <wp:positionV relativeFrom="paragraph">
                  <wp:posOffset>-99695</wp:posOffset>
                </wp:positionV>
                <wp:extent cx="7008495" cy="7239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E900AA6" w:rsidR="00E561F5" w:rsidRPr="003A6BC0" w:rsidRDefault="003A6BC0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8.3pt;margin-top:-7.85pt;width:551.85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" filled="f" stroked="f">
                <v:textbox>
                  <w:txbxContent>
                    <w:p w14:paraId="78B11B69" w14:textId="0E900AA6" w:rsidR="00E561F5" w:rsidRPr="003A6BC0" w:rsidRDefault="003A6BC0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59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1210A21">
                <wp:simplePos x="0" y="0"/>
                <wp:positionH relativeFrom="column">
                  <wp:posOffset>-991235</wp:posOffset>
                </wp:positionH>
                <wp:positionV relativeFrom="paragraph">
                  <wp:posOffset>-909320</wp:posOffset>
                </wp:positionV>
                <wp:extent cx="701548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0F8FE404" w:rsidR="0003172D" w:rsidRPr="009B5532" w:rsidRDefault="003A6BC0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Prénom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CF4E8" id="Cuadro de texto 58" o:spid="_x0000_s1027" type="#_x0000_t202" style="position:absolute;margin-left:-78.05pt;margin-top:-71.6pt;width:552.4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" filled="f" stroked="f">
                <v:textbox>
                  <w:txbxContent>
                    <w:p w14:paraId="68651AC8" w14:textId="0F8FE404" w:rsidR="0003172D" w:rsidRPr="009B5532" w:rsidRDefault="003A6BC0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Prénom</w:t>
                      </w:r>
                      <w:proofErr w:type="spellEnd"/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C19F9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430A69">
                              <w:fldChar w:fldCharType="begin"/>
                            </w:r>
                            <w:r w:rsidR="00430A69">
                              <w:instrText xml:space="preserve"> </w:instrText>
                            </w:r>
                            <w:r w:rsidR="00430A69">
                              <w:instrText>INCLUDEPICTURE  "https://lh3.googleusercontent.com/-zZva6319EVE/AAAAAAAAAAI/AAAAAAAAAAA/zKFGBYMviqc/photo.jpg" \* MERGEFORMATINET</w:instrText>
                            </w:r>
                            <w:r w:rsidR="00430A69">
                              <w:instrText xml:space="preserve"> </w:instrText>
                            </w:r>
                            <w:r w:rsidR="00430A69">
                              <w:fldChar w:fldCharType="separate"/>
                            </w:r>
                            <w:r w:rsidR="00430A6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430A69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</w:instrText>
                      </w:r>
                      <w:r w:rsidR="00323C4E">
                        <w:instrText>INCLUDEPICTURE  "https://lh3.googleusercontent.com/-zZva6319EVE/AAAAAAAAAAI/AAAAAAAAAAA/zKFGBYMviqc/photo.jpg" \* MERGEFORMATINET</w:instrText>
                      </w:r>
                      <w:r w:rsidR="00323C4E">
                        <w:instrText xml:space="preserve"> </w:instrText>
                      </w:r>
                      <w:r w:rsidR="00323C4E">
                        <w:fldChar w:fldCharType="separate"/>
                      </w:r>
                      <w:r w:rsidR="00323C4E">
                        <w:pict w14:anchorId="0EEBD547">
                          <v:shape id="_x0000_i1026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038E12E">
                <wp:simplePos x="0" y="0"/>
                <wp:positionH relativeFrom="column">
                  <wp:posOffset>-231140</wp:posOffset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7D06294E" w:rsidR="00911F75" w:rsidRPr="00A3070A" w:rsidRDefault="0015253D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dresse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éléphone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40D1A" id="Cuadro de texto 66" o:spid="_x0000_s1030" type="#_x0000_t202" style="position:absolute;margin-left:-18.2pt;margin-top:13.1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+4fQIAAGk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" filled="f" stroked="f">
                <v:textbox>
                  <w:txbxContent>
                    <w:p w14:paraId="1D82EB63" w14:textId="7D06294E" w:rsidR="00911F75" w:rsidRPr="00A3070A" w:rsidRDefault="0015253D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0A02B0DF" w:rsidR="007B4482" w:rsidRPr="007B4482" w:rsidRDefault="003A6BC0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9359F30">
                <wp:simplePos x="0" y="0"/>
                <wp:positionH relativeFrom="column">
                  <wp:posOffset>457835</wp:posOffset>
                </wp:positionH>
                <wp:positionV relativeFrom="paragraph">
                  <wp:posOffset>71755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99AFBF2" w:rsidR="00FC1B7E" w:rsidRPr="008D7E3A" w:rsidRDefault="003A6BC0" w:rsidP="003A6B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OSTE RECHERCHÉ/OCCUPÉ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182B4" id="Cuadro de texto 59" o:spid="_x0000_s1031" type="#_x0000_t202" style="position:absolute;margin-left:36.05pt;margin-top:5.65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" filled="f" stroked="f">
                <v:textbox>
                  <w:txbxContent>
                    <w:p w14:paraId="4041E298" w14:textId="699AFBF2" w:rsidR="00FC1B7E" w:rsidRPr="008D7E3A" w:rsidRDefault="003A6BC0" w:rsidP="003A6BC0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3A6BC0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OSTE RECHERCHÉ/OCCUPÉ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01FE3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D92A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38A255C8" w:rsidR="007B4482" w:rsidRPr="007B4482" w:rsidRDefault="003A6BC0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60F04D2D">
                <wp:simplePos x="0" y="0"/>
                <wp:positionH relativeFrom="column">
                  <wp:posOffset>-133350</wp:posOffset>
                </wp:positionH>
                <wp:positionV relativeFrom="paragraph">
                  <wp:posOffset>67945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94BB7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5.35pt" to="86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" strokecolor="#548dd4 [1951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6348492B">
                <wp:simplePos x="0" y="0"/>
                <wp:positionH relativeFrom="column">
                  <wp:posOffset>4032250</wp:posOffset>
                </wp:positionH>
                <wp:positionV relativeFrom="paragraph">
                  <wp:posOffset>67945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CA728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5pt,5.35pt" to="419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" strokecolor="#548dd4 [1951]"/>
            </w:pict>
          </mc:Fallback>
        </mc:AlternateContent>
      </w:r>
    </w:p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487D5833" w:rsidR="007B4482" w:rsidRPr="007B4482" w:rsidRDefault="0038109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87CA26C">
                <wp:simplePos x="0" y="0"/>
                <wp:positionH relativeFrom="column">
                  <wp:posOffset>-666750</wp:posOffset>
                </wp:positionH>
                <wp:positionV relativeFrom="paragraph">
                  <wp:posOffset>525653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A9F3BD" w:rsidR="00B94FFC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Rectangle 48" o:spid="_x0000_s1032" style="position:absolute;margin-left:-52.5pt;margin-top:413.9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" stroked="f">
                <v:textbox>
                  <w:txbxContent>
                    <w:p w14:paraId="4835D880" w14:textId="0AA9F3BD" w:rsidR="00B94FFC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93B1EF8">
                <wp:simplePos x="0" y="0"/>
                <wp:positionH relativeFrom="column">
                  <wp:posOffset>3877310</wp:posOffset>
                </wp:positionH>
                <wp:positionV relativeFrom="paragraph">
                  <wp:posOffset>268795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BF95DA3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0A0C8EFB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5B458629" w14:textId="5B9E5D80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llemand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750D7282" w14:textId="1BB372B8" w:rsidR="005F50F6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3A883" id="Cuadro de texto 6" o:spid="_x0000_s1033" type="#_x0000_t202" style="position:absolute;margin-left:305.3pt;margin-top:211.65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xYvgIAAMk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" filled="f" stroked="f">
                <v:textbox inset=",7.2pt,,7.2pt">
                  <w:txbxContent>
                    <w:p w14:paraId="499EBFB3" w14:textId="1BF95DA3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bookmarkStart w:id="1" w:name="_GoBack"/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0A0C8EFB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5B458629" w14:textId="5B9E5D80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llemand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750D7282" w14:textId="1BB372B8" w:rsidR="005F50F6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x</w:t>
                      </w:r>
                      <w:proofErr w:type="spellEnd"/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</w:t>
                      </w:r>
                      <w:proofErr w:type="spellEnd"/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bookmarkEnd w:id="1"/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2511ADA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70F41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5677DFDF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A6BC0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42F3265B" w:rsidR="005F50F6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4D51C042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F50A103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3DDC36" w14:textId="77777777" w:rsidR="003A6BC0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CF4E71B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A52C900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29E9BADB" w14:textId="7EB0BC5C" w:rsidR="005F50F6" w:rsidRPr="0015253D" w:rsidRDefault="005F50F6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0735E1A8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91E9BEF" w14:textId="77777777" w:rsidR="003A6BC0" w:rsidRPr="0015253D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38DA0BC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B5C1DF9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65039829" w14:textId="52764E9E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E353E" id="Cuadro de texto 9" o:spid="_x0000_s1034" type="#_x0000_t202" style="position:absolute;margin-left:-53.65pt;margin-top:18.8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hcAIAAMk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70F41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5677DFDF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A6BC0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42F3265B" w:rsidR="005F50F6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4D51C042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F50A103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33DDC36" w14:textId="77777777" w:rsidR="003A6BC0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CF4E71B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A52C900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7EB0BC5C" w:rsidR="005F50F6" w:rsidRPr="0015253D" w:rsidRDefault="005F50F6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0735E1A8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391E9BEF" w14:textId="77777777" w:rsidR="003A6BC0" w:rsidRPr="0015253D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38DA0BC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B5C1DF9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52764E9E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C7FEDBE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5BB451C9" w:rsidR="005F50F6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59F0E" id="_x0000_s1035" style="position:absolute;margin-left:-53.65pt;margin-top:18.8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" stroked="f">
                <v:textbox>
                  <w:txbxContent>
                    <w:p w14:paraId="55F14591" w14:textId="5BB451C9" w:rsidR="005F50F6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02D075FB">
                <wp:simplePos x="0" y="0"/>
                <wp:positionH relativeFrom="column">
                  <wp:posOffset>3863731</wp:posOffset>
                </wp:positionH>
                <wp:positionV relativeFrom="paragraph">
                  <wp:posOffset>122555</wp:posOffset>
                </wp:positionV>
                <wp:extent cx="2156313" cy="7658100"/>
                <wp:effectExtent l="0" t="0" r="3175" b="1270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313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35601D03" w:rsidR="00195603" w:rsidRPr="00A3070A" w:rsidRDefault="0015253D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MAIT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36" style="position:absolute;margin-left:304.25pt;margin-top:9.65pt;width:169.8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35601D03" w:rsidR="00195603" w:rsidRPr="00A3070A" w:rsidRDefault="0015253D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OGICIEL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MAITRISÉ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0BCF5C79" w:rsidR="007B4482" w:rsidRPr="007B4482" w:rsidRDefault="008D7E3A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24ADDA7">
                <wp:simplePos x="0" y="0"/>
                <wp:positionH relativeFrom="column">
                  <wp:posOffset>234071</wp:posOffset>
                </wp:positionH>
                <wp:positionV relativeFrom="paragraph">
                  <wp:posOffset>79375</wp:posOffset>
                </wp:positionV>
                <wp:extent cx="3347378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378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23D242E" w14:textId="7198463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8317DB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62449F1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293EC712" w14:textId="24680BD6" w:rsidR="005F50F6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</w:t>
                            </w:r>
                          </w:p>
                          <w:p w14:paraId="05A62C1E" w14:textId="77777777" w:rsidR="008D7E3A" w:rsidRPr="00F70F4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1F91CCF8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126A2605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7D971D53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69D362A4" w14:textId="6D7C2503" w:rsidR="008D7E3A" w:rsidRPr="00F70F41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F70F4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C0C2DC" w14:textId="77777777" w:rsidR="005F50F6" w:rsidRPr="00F70F41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0681AC6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1C897F6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94CE44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B8971" id="Cuadro de texto 10" o:spid="_x0000_s1037" type="#_x0000_t202" style="position:absolute;margin-left:18.45pt;margin-top:6.25pt;width:263.5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" filled="f" stroked="f">
                <v:textbox>
                  <w:txbxContent>
                    <w:p w14:paraId="223D242E" w14:textId="7198463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8317DB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62449F1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93EC712" w14:textId="24680BD6" w:rsidR="005F50F6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  <w:proofErr w:type="gramEnd"/>
                    </w:p>
                    <w:p w14:paraId="7D4C0B49" w14:textId="469AD41A" w:rsidR="008D7E3A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</w:t>
                      </w:r>
                      <w:proofErr w:type="spellEnd"/>
                      <w:proofErr w:type="gramEnd"/>
                    </w:p>
                    <w:p w14:paraId="05A62C1E" w14:textId="77777777" w:rsidR="008D7E3A" w:rsidRPr="00F70F4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1F91CCF8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126A2605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7D971D53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69D362A4" w14:textId="6D7C2503" w:rsidR="008D7E3A" w:rsidRPr="00F70F41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</w:t>
                      </w:r>
                      <w:proofErr w:type="gramEnd"/>
                      <w:r w:rsidR="008D7E3A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F70F4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BC0C2DC" w14:textId="77777777" w:rsidR="005F50F6" w:rsidRPr="00F70F41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0681AC6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1C897F6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94CE44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25FD6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E9C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BFB2B6B" w:rsidR="007B4482" w:rsidRDefault="007B4482" w:rsidP="007B4482"/>
    <w:p w14:paraId="061220C1" w14:textId="2D694EA7" w:rsidR="00FC1B7E" w:rsidRDefault="0038109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5763514">
                <wp:simplePos x="0" y="0"/>
                <wp:positionH relativeFrom="column">
                  <wp:posOffset>3863731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Cuadro de texto 5" o:spid="_x0000_s1038" type="#_x0000_t202" style="position:absolute;margin-left:304.25pt;margin-top:2.1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0BAD7A57" w:rsidR="00A70072" w:rsidRPr="007B4482" w:rsidRDefault="0083280B" w:rsidP="007B4482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004B5FB">
                <wp:simplePos x="0" y="0"/>
                <wp:positionH relativeFrom="column">
                  <wp:posOffset>-665480</wp:posOffset>
                </wp:positionH>
                <wp:positionV relativeFrom="paragraph">
                  <wp:posOffset>4038600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112628E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6CA3B72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7FFBF0C5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F063374" w14:textId="736695B3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CA0D55E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0F7C0593" w14:textId="642EEFF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15253D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Cuadro de texto 8" o:spid="_x0000_s1039" type="#_x0000_t202" style="position:absolute;left:0;text-align:left;margin-left:-52.4pt;margin-top:318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" filled="f" stroked="f">
                <v:textbox>
                  <w:txbxContent>
                    <w:p w14:paraId="3BBA46BB" w14:textId="112628E7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6CA3B72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7FFBF0C5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736695B3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CA0D55E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3D5158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642EEFF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15253D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15253D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B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68E036AB">
                <wp:simplePos x="0" y="0"/>
                <wp:positionH relativeFrom="column">
                  <wp:posOffset>3863340</wp:posOffset>
                </wp:positionH>
                <wp:positionV relativeFrom="paragraph">
                  <wp:posOffset>2421890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586DCD05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</w:p>
                          <w:p w14:paraId="243C3BA7" w14:textId="77A87BF4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14:paraId="02F12E76" w14:textId="66B0BD46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54415" id="_x0000_s1040" type="#_x0000_t202" style="position:absolute;left:0;text-align:left;margin-left:304.2pt;margin-top:190.7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" filled="f" stroked="f">
                <v:textbox inset=",7.2pt,,7.2pt">
                  <w:txbxContent>
                    <w:p w14:paraId="226EEC33" w14:textId="586DCD05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243C3BA7" w14:textId="77A87BF4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02F12E76" w14:textId="66B0BD46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B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6F448AE4">
                <wp:simplePos x="0" y="0"/>
                <wp:positionH relativeFrom="column">
                  <wp:posOffset>3863340</wp:posOffset>
                </wp:positionH>
                <wp:positionV relativeFrom="paragraph">
                  <wp:posOffset>2102485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799D8C2C" w:rsidR="00113C29" w:rsidRPr="00A3070A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ÉRÊT</w:t>
                            </w:r>
                            <w:r w:rsidR="00F70F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2A32F" id="_x0000_s1041" style="position:absolute;left:0;text-align:left;margin-left:304.2pt;margin-top:165.55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" filled="f" stroked="f">
                <v:textbox>
                  <w:txbxContent>
                    <w:p w14:paraId="3D265E8B" w14:textId="799D8C2C" w:rsidR="00113C29" w:rsidRPr="00A3070A" w:rsidRDefault="003A6BC0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ÉRÊT</w:t>
                      </w:r>
                      <w:r w:rsidR="00F70F41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A6B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5CE429E4">
                <wp:simplePos x="0" y="0"/>
                <wp:positionH relativeFrom="column">
                  <wp:posOffset>3872865</wp:posOffset>
                </wp:positionH>
                <wp:positionV relativeFrom="paragraph">
                  <wp:posOffset>798830</wp:posOffset>
                </wp:positionV>
                <wp:extent cx="2370455" cy="35242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7B09DB64" w:rsidR="005F50F6" w:rsidRPr="00A3070A" w:rsidRDefault="0015253D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634DD" id="_x0000_s1042" style="position:absolute;left:0;text-align:left;margin-left:304.95pt;margin-top:62.9pt;width:186.6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" filled="f" stroked="f">
                <v:textbox>
                  <w:txbxContent>
                    <w:p w14:paraId="33AA5BE7" w14:textId="7B09DB64" w:rsidR="005F50F6" w:rsidRPr="00A3070A" w:rsidRDefault="0015253D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59B31" w14:textId="77777777" w:rsidR="00430A69" w:rsidRDefault="00430A69" w:rsidP="00A70072">
      <w:r>
        <w:separator/>
      </w:r>
    </w:p>
  </w:endnote>
  <w:endnote w:type="continuationSeparator" w:id="0">
    <w:p w14:paraId="695FD5BB" w14:textId="77777777" w:rsidR="00430A69" w:rsidRDefault="00430A6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7FBFC" w14:textId="77777777" w:rsidR="00430A69" w:rsidRDefault="00430A69" w:rsidP="00A70072">
      <w:r>
        <w:separator/>
      </w:r>
    </w:p>
  </w:footnote>
  <w:footnote w:type="continuationSeparator" w:id="0">
    <w:p w14:paraId="57FD664B" w14:textId="77777777" w:rsidR="00430A69" w:rsidRDefault="00430A6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49B8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30A69"/>
    <w:rsid w:val="00441C45"/>
    <w:rsid w:val="0044216C"/>
    <w:rsid w:val="004606DA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3280B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1B99B-9EEC-48FC-86CB-97409097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Ramata Diop-Dumont</cp:lastModifiedBy>
  <cp:revision>2</cp:revision>
  <cp:lastPrinted>2018-04-18T14:49:00Z</cp:lastPrinted>
  <dcterms:created xsi:type="dcterms:W3CDTF">2019-10-08T09:15:00Z</dcterms:created>
  <dcterms:modified xsi:type="dcterms:W3CDTF">2019-10-08T09:15:00Z</dcterms:modified>
</cp:coreProperties>
</file>